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03" w:rsidRDefault="00AC2287">
      <w:pPr>
        <w:spacing w:after="0" w:line="240" w:lineRule="auto"/>
        <w:jc w:val="right"/>
      </w:pP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к письму</w:t>
      </w:r>
    </w:p>
    <w:p w:rsidR="00DE2D03" w:rsidRDefault="00AC2287">
      <w:pPr>
        <w:spacing w:after="0" w:line="240" w:lineRule="auto"/>
        <w:jc w:val="right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ппромышленности Югры</w:t>
      </w:r>
    </w:p>
    <w:p w:rsidR="00DE2D03" w:rsidRDefault="00AC2287">
      <w:pPr>
        <w:pStyle w:val="ConsPlusNormal"/>
        <w:jc w:val="right"/>
        <w:outlineLvl w:val="0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 ___мая 2020 года № 38-Исх-____</w:t>
      </w:r>
    </w:p>
    <w:p w:rsidR="00DE2D03" w:rsidRDefault="00DE2D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D03" w:rsidRDefault="00DE2D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D03" w:rsidRDefault="00DE2D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D03" w:rsidRDefault="00AC2287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Департамента </w:t>
      </w:r>
    </w:p>
    <w:p w:rsidR="00DE2D03" w:rsidRDefault="00AC22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DE2D03" w:rsidRDefault="00AC22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DE2D03" w:rsidRDefault="00AC2287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DE2D03" w:rsidRDefault="00DE2D0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D03" w:rsidRDefault="00DE2D0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D03" w:rsidRDefault="00AC2287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DE2D03" w:rsidRDefault="00AC2287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___ год</w:t>
      </w:r>
    </w:p>
    <w:p w:rsidR="00DE2D03" w:rsidRDefault="00DE2D0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D03" w:rsidRDefault="00AC228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E2D03" w:rsidRDefault="00DE2D03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DE2D03" w:rsidRDefault="00DE2D03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</w:t>
      </w:r>
      <w:r>
        <w:rPr>
          <w:rFonts w:ascii="Times New Roman" w:hAnsi="Times New Roman" w:cs="Times New Roman"/>
          <w:sz w:val="24"/>
          <w:szCs w:val="24"/>
        </w:rPr>
        <w:t>ельства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E2D03" w:rsidRDefault="00AC2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DE2D03" w:rsidRDefault="00DE2D0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03" w:rsidRDefault="00AC228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DE2D03" w:rsidRDefault="00AC228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основной государственный регистрационный номер (ОГРН),</w:t>
      </w:r>
    </w:p>
    <w:p w:rsidR="00DE2D03" w:rsidRDefault="00AC228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E2D03" w:rsidRDefault="00AC228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DE2D03" w:rsidRDefault="00DE2D03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D03" w:rsidRDefault="00DE2D03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D03" w:rsidRDefault="00DE2D03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D03" w:rsidRDefault="00AC2287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075" w:type="dxa"/>
        <w:tblInd w:w="33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5"/>
        <w:gridCol w:w="2670"/>
        <w:gridCol w:w="2490"/>
        <w:gridCol w:w="2100"/>
      </w:tblGrid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D03" w:rsidRDefault="00AC2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водных би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D03" w:rsidRDefault="00AC2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добычи (вылова) водных би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D03" w:rsidRDefault="00AC2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обычи (выло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биологических ресурс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D03" w:rsidRDefault="00AC2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добычи (вылова) в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х ресурсов</w:t>
            </w:r>
          </w:p>
        </w:tc>
      </w:tr>
      <w:tr w:rsidR="00DE2D03">
        <w:trPr>
          <w:trHeight w:val="5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E2D03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D03" w:rsidRDefault="00DE2D0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DE2D03" w:rsidRDefault="00DE2D03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D03" w:rsidRDefault="00AC2287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рудия добычи (вылова) (их вид, технические характеристики, количество), способы </w:t>
      </w:r>
      <w:r>
        <w:rPr>
          <w:rFonts w:ascii="Times New Roman" w:hAnsi="Times New Roman" w:cs="Times New Roman"/>
          <w:sz w:val="24"/>
          <w:szCs w:val="24"/>
        </w:rPr>
        <w:t>добычи (вылова) водных биологических ресурсов: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DE2D03" w:rsidRDefault="00DE2D0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E2D03" w:rsidRDefault="00AC228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орядковый номер и описание рыболовного</w:t>
      </w:r>
      <w:r>
        <w:rPr>
          <w:rFonts w:ascii="Times New Roman" w:hAnsi="Times New Roman" w:cs="Times New Roman"/>
          <w:sz w:val="24"/>
          <w:szCs w:val="24"/>
        </w:rPr>
        <w:t xml:space="preserve">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ловного участка):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DE2D03" w:rsidRDefault="00DE2D0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03" w:rsidRDefault="00DE2D0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03" w:rsidRDefault="00DE2D0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03" w:rsidRDefault="00AC228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ведения о добыче (вылове) водных биологических ресурсов за предыдущий год:</w:t>
      </w:r>
    </w:p>
    <w:p w:rsidR="00DE2D03" w:rsidRDefault="00AC2287">
      <w:pPr>
        <w:pStyle w:val="ae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DE2D03" w:rsidRDefault="00AC2287">
      <w:pPr>
        <w:pStyle w:val="ae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</w:t>
      </w:r>
    </w:p>
    <w:p w:rsidR="00DE2D03" w:rsidRDefault="00DE2D03">
      <w:pPr>
        <w:pStyle w:val="ae"/>
        <w:widowControl w:val="0"/>
        <w:shd w:val="clear" w:color="auto" w:fill="FFFFFF"/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2D03" w:rsidRDefault="00AC228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</w:t>
      </w:r>
      <w:r>
        <w:rPr>
          <w:rFonts w:ascii="Times New Roman" w:hAnsi="Times New Roman" w:cs="Times New Roman"/>
          <w:sz w:val="24"/>
          <w:szCs w:val="24"/>
        </w:rPr>
        <w:t>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</w:t>
      </w:r>
      <w:r>
        <w:rPr>
          <w:rFonts w:ascii="Times New Roman" w:hAnsi="Times New Roman" w:cs="Times New Roman"/>
          <w:sz w:val="40"/>
          <w:szCs w:val="40"/>
        </w:rPr>
        <w:lastRenderedPageBreak/>
        <w:t>_________________________________</w:t>
      </w:r>
    </w:p>
    <w:p w:rsidR="00DE2D03" w:rsidRDefault="00AC228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               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_________________</w:t>
      </w:r>
    </w:p>
    <w:p w:rsidR="00DE2D03" w:rsidRDefault="00DE2D0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E2D03" w:rsidRDefault="00AC228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     ___________________________________</w:t>
      </w: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авления (совета) общины        ____________________________________</w:t>
      </w: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,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сание заявки лица - для общин</w:t>
      </w: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DE2D03" w:rsidRDefault="00AC2287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DE2D03" w:rsidRDefault="00AC2287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 «__</w:t>
      </w:r>
      <w:r>
        <w:rPr>
          <w:rFonts w:ascii="Times New Roman" w:hAnsi="Times New Roman" w:cs="Times New Roman"/>
          <w:sz w:val="24"/>
          <w:szCs w:val="24"/>
        </w:rPr>
        <w:t>» ____________ 20__ г.</w:t>
      </w: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(подпись)                      (дата)</w:t>
      </w:r>
    </w:p>
    <w:p w:rsidR="00DE2D03" w:rsidRDefault="00AC228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.П.  </w:t>
      </w:r>
    </w:p>
    <w:p w:rsidR="00DE2D03" w:rsidRDefault="00DE2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2D03" w:rsidRDefault="00AC228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ЛИБО</w:t>
      </w:r>
    </w:p>
    <w:p w:rsidR="00DE2D03" w:rsidRDefault="00DE2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_____________________________________</w:t>
      </w: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лочисленным народам Севера,                  _____________________________________</w:t>
      </w: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и уполномоченного на подписание </w:t>
      </w: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 w:rsidR="00DE2D03" w:rsidRDefault="00A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(собственноручная подпись)          </w:t>
      </w:r>
      <w:r>
        <w:rPr>
          <w:rFonts w:ascii="Times New Roman" w:hAnsi="Times New Roman" w:cs="Times New Roman"/>
        </w:rPr>
        <w:t xml:space="preserve"> (дата)</w:t>
      </w:r>
    </w:p>
    <w:p w:rsidR="00DE2D03" w:rsidRDefault="00DE2D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2D03" w:rsidRDefault="00DE2D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2D03" w:rsidRDefault="00DE2D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2D03" w:rsidRDefault="00AC2287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DE2D03" w:rsidRDefault="00AC2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</w:t>
      </w:r>
      <w:r>
        <w:rPr>
          <w:rFonts w:ascii="Times New Roman" w:hAnsi="Times New Roman" w:cs="Times New Roman"/>
          <w:sz w:val="28"/>
          <w:szCs w:val="28"/>
        </w:rPr>
        <w:t xml:space="preserve">ни и осуществления традиционной хозяйственной деятельности коренных </w:t>
      </w:r>
    </w:p>
    <w:p w:rsidR="00DE2D03" w:rsidRDefault="00AC2287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</w:p>
    <w:p w:rsidR="00DE2D03" w:rsidRDefault="00DE2D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2D03" w:rsidRDefault="00AC2287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DE2D03" w:rsidRDefault="00AC2287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</w:pPr>
      <w:hyperlink r:id="rId8">
        <w:r>
          <w:t>Заяв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DE2D03" w:rsidRDefault="00AC2287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выступае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, в заявку вносятся данные и информация о лице, в интересах которого подается заявка.</w:t>
      </w:r>
    </w:p>
    <w:p w:rsidR="00DE2D03" w:rsidRDefault="00AC2287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ется копия документа, подтверждающего полномочия на подписание и подачу заявки от имени заявителя (если заявка подписывается </w:t>
      </w:r>
      <w:r>
        <w:rPr>
          <w:rFonts w:ascii="Times New Roman" w:hAnsi="Times New Roman" w:cs="Times New Roman"/>
          <w:sz w:val="28"/>
          <w:szCs w:val="28"/>
        </w:rPr>
        <w:t>и подается лицом, уполномоченным Заявителем).</w:t>
      </w:r>
    </w:p>
    <w:p w:rsidR="00DE2D03" w:rsidRDefault="00AC228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данных для внесения в какую-либо графу заявки необходимо в указ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графе проставить слово «нет данных».</w:t>
      </w:r>
    </w:p>
    <w:p w:rsidR="00DE2D03" w:rsidRDefault="00AC228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DE2D03" w:rsidRDefault="00AC2287">
      <w:pPr>
        <w:pStyle w:val="ae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</w:t>
      </w:r>
      <w:r>
        <w:rPr>
          <w:rFonts w:ascii="Times New Roman" w:hAnsi="Times New Roman" w:cs="Times New Roman"/>
          <w:sz w:val="28"/>
          <w:szCs w:val="28"/>
        </w:rPr>
        <w:t>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</w:t>
      </w:r>
      <w:r>
        <w:rPr>
          <w:rFonts w:ascii="Times New Roman" w:hAnsi="Times New Roman" w:cs="Times New Roman"/>
          <w:sz w:val="28"/>
          <w:szCs w:val="28"/>
        </w:rPr>
        <w:t xml:space="preserve">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</w:p>
    <w:p w:rsidR="00DE2D03" w:rsidRDefault="00AC2287">
      <w:pPr>
        <w:pStyle w:val="ae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</w:t>
      </w:r>
      <w:r>
        <w:rPr>
          <w:rFonts w:ascii="Times New Roman" w:hAnsi="Times New Roman" w:cs="Times New Roman"/>
          <w:sz w:val="28"/>
          <w:szCs w:val="28"/>
        </w:rPr>
        <w:t xml:space="preserve">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</w:t>
      </w:r>
      <w:r>
        <w:rPr>
          <w:rFonts w:ascii="Times New Roman" w:hAnsi="Times New Roman" w:cs="Times New Roman"/>
          <w:sz w:val="28"/>
          <w:szCs w:val="28"/>
        </w:rPr>
        <w:t>я традиционной хозяйственной деятельности коренных малочисленных народов Север;</w:t>
      </w:r>
    </w:p>
    <w:p w:rsidR="00DE2D03" w:rsidRDefault="00AC22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район добычи водных биологических ресурсов – указывается административный район Ханты-Мансийского автономного округа – Югры, в пределах которого постоянно проживает или нахо</w:t>
      </w:r>
      <w:r>
        <w:rPr>
          <w:rFonts w:ascii="Times New Roman" w:hAnsi="Times New Roman" w:cs="Times New Roman"/>
          <w:sz w:val="28"/>
          <w:szCs w:val="28"/>
        </w:rPr>
        <w:t>дится в соответствии с учредительными документами заявитель и будет осуществляться традиционное рыболовство;</w:t>
      </w:r>
    </w:p>
    <w:p w:rsidR="00DE2D03" w:rsidRDefault="00AC22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) технические характеристики (длина, размер ячеи, иное) и количество орудий лова, способы добычи (вылова) водных биологических ресурсов, которые б</w:t>
      </w:r>
      <w:r>
        <w:rPr>
          <w:rFonts w:ascii="Times New Roman" w:hAnsi="Times New Roman" w:cs="Times New Roman"/>
          <w:sz w:val="28"/>
          <w:szCs w:val="28"/>
        </w:rPr>
        <w:t>удут применяться при осуществлени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DE2D03" w:rsidRDefault="00AC22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) порядковый номер и описание рыбопромыслового участка, пре</w:t>
      </w:r>
      <w:r>
        <w:rPr>
          <w:rFonts w:ascii="Times New Roman" w:hAnsi="Times New Roman" w:cs="Times New Roman"/>
          <w:sz w:val="28"/>
          <w:szCs w:val="28"/>
        </w:rPr>
        <w:t>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</w:t>
      </w:r>
      <w:r>
        <w:rPr>
          <w:rFonts w:ascii="Times New Roman" w:hAnsi="Times New Roman" w:cs="Times New Roman"/>
          <w:sz w:val="28"/>
          <w:szCs w:val="28"/>
        </w:rPr>
        <w:t>овства;</w:t>
      </w:r>
    </w:p>
    <w:p w:rsidR="00DE2D03" w:rsidRDefault="00AC22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DE2D03" w:rsidRDefault="00AC22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Заявитель может подать за</w:t>
      </w:r>
      <w:r>
        <w:rPr>
          <w:rFonts w:ascii="Times New Roman" w:hAnsi="Times New Roman" w:cs="Times New Roman"/>
          <w:sz w:val="28"/>
          <w:szCs w:val="28"/>
        </w:rPr>
        <w:t>явку следующими способами:</w:t>
      </w:r>
    </w:p>
    <w:p w:rsidR="00DE2D03" w:rsidRDefault="00AC22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Мансийск, ул. Рознина, дом 64, тел.: (3467) 353-404 (доб. 38-35, 38-20),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 w:rsidR="00DE2D03" w:rsidRDefault="00AC22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почтовой </w:t>
      </w:r>
      <w:r>
        <w:rPr>
          <w:rFonts w:ascii="Times New Roman" w:hAnsi="Times New Roman" w:cs="Times New Roman"/>
          <w:sz w:val="28"/>
          <w:szCs w:val="28"/>
        </w:rPr>
        <w:t>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Хаты - Мансийск, ул. Рознина, дом 64;</w:t>
      </w:r>
    </w:p>
    <w:p w:rsidR="00DE2D03" w:rsidRDefault="00AC22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в форме электронного документа, подписанного усиленной квалифицированной электронно</w:t>
      </w:r>
      <w:r>
        <w:rPr>
          <w:rFonts w:ascii="Times New Roman" w:hAnsi="Times New Roman" w:cs="Times New Roman"/>
          <w:sz w:val="28"/>
          <w:szCs w:val="28"/>
        </w:rPr>
        <w:t xml:space="preserve">й подписью, по адресу электронной почты 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DE2D03" w:rsidRDefault="00AC22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(функций)», портал государственных и муниципальных услуг субъекта Российской Федерации.</w:t>
      </w:r>
    </w:p>
    <w:p w:rsidR="00DE2D03" w:rsidRDefault="00AC22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</w:t>
      </w:r>
      <w:r>
        <w:rPr>
          <w:rFonts w:ascii="Times New Roman" w:hAnsi="Times New Roman" w:cs="Times New Roman"/>
          <w:sz w:val="28"/>
          <w:szCs w:val="28"/>
        </w:rPr>
        <w:t xml:space="preserve">едения традиционного образа жизни и осуществления традиционной хозяйственной деятельности коренных малочисленных народов Север, принимаются до 1 сентября года, предшествующего году осуществления рыболовства в целях обеспечения ведения традиционного образа </w:t>
      </w:r>
      <w:r>
        <w:rPr>
          <w:rFonts w:ascii="Times New Roman" w:hAnsi="Times New Roman" w:cs="Times New Roman"/>
          <w:sz w:val="28"/>
          <w:szCs w:val="28"/>
        </w:rPr>
        <w:t>жизни и осуществления традиционной хозяйственной деятельности коренных малочисленных народов Севера.</w:t>
      </w:r>
    </w:p>
    <w:p w:rsidR="00DE2D03" w:rsidRDefault="00AC22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</w:t>
      </w:r>
      <w:r>
        <w:rPr>
          <w:rFonts w:ascii="Times New Roman" w:hAnsi="Times New Roman" w:cs="Times New Roman"/>
          <w:sz w:val="28"/>
          <w:szCs w:val="28"/>
        </w:rPr>
        <w:t>обеспечения ведения традиционного 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</w:t>
      </w:r>
      <w:r>
        <w:rPr>
          <w:rFonts w:ascii="Times New Roman" w:hAnsi="Times New Roman" w:cs="Times New Roman"/>
          <w:sz w:val="28"/>
          <w:szCs w:val="28"/>
        </w:rPr>
        <w:t xml:space="preserve"> даты окончания приема заявок.</w:t>
      </w:r>
    </w:p>
    <w:p w:rsidR="00DE2D03" w:rsidRDefault="00AC228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sectPr w:rsidR="00DE2D03">
      <w:headerReference w:type="default" r:id="rId10"/>
      <w:headerReference w:type="first" r:id="rId11"/>
      <w:pgSz w:w="11906" w:h="16838"/>
      <w:pgMar w:top="1418" w:right="1276" w:bottom="1134" w:left="1559" w:header="0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87" w:rsidRDefault="00AC2287">
      <w:pPr>
        <w:spacing w:after="0" w:line="240" w:lineRule="auto"/>
      </w:pPr>
      <w:r>
        <w:separator/>
      </w:r>
    </w:p>
  </w:endnote>
  <w:endnote w:type="continuationSeparator" w:id="0">
    <w:p w:rsidR="00AC2287" w:rsidRDefault="00AC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87" w:rsidRDefault="00AC2287">
      <w:pPr>
        <w:spacing w:after="0" w:line="240" w:lineRule="auto"/>
      </w:pPr>
      <w:r>
        <w:separator/>
      </w:r>
    </w:p>
  </w:footnote>
  <w:footnote w:type="continuationSeparator" w:id="0">
    <w:p w:rsidR="00AC2287" w:rsidRDefault="00AC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03" w:rsidRDefault="00DE2D03">
    <w:pPr>
      <w:pStyle w:val="ac"/>
      <w:jc w:val="center"/>
    </w:pPr>
  </w:p>
  <w:sdt>
    <w:sdtPr>
      <w:id w:val="1283053130"/>
      <w:docPartObj>
        <w:docPartGallery w:val="Page Numbers (Top of Page)"/>
        <w:docPartUnique/>
      </w:docPartObj>
    </w:sdtPr>
    <w:sdtEndPr/>
    <w:sdtContent>
      <w:p w:rsidR="00DE2D03" w:rsidRDefault="00AC2287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960B0">
          <w:rPr>
            <w:noProof/>
          </w:rPr>
          <w:t>4</w:t>
        </w:r>
        <w:r>
          <w:fldChar w:fldCharType="end"/>
        </w:r>
      </w:p>
      <w:p w:rsidR="00DE2D03" w:rsidRDefault="00AC2287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03" w:rsidRDefault="00DE2D03">
    <w:pPr>
      <w:pStyle w:val="ac"/>
      <w:jc w:val="center"/>
    </w:pPr>
  </w:p>
  <w:p w:rsidR="00DE2D03" w:rsidRDefault="00DE2D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A7C05"/>
    <w:multiLevelType w:val="multilevel"/>
    <w:tmpl w:val="1988FE7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9B6AF2"/>
    <w:multiLevelType w:val="multilevel"/>
    <w:tmpl w:val="365494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723944"/>
    <w:multiLevelType w:val="multilevel"/>
    <w:tmpl w:val="5888E556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03"/>
    <w:rsid w:val="003960B0"/>
    <w:rsid w:val="00AC2287"/>
    <w:rsid w:val="00D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0546115-62B0-4D94-999D-88D62157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Cs w:val="20"/>
    </w:rPr>
  </w:style>
  <w:style w:type="paragraph" w:styleId="af0">
    <w:name w:val="No Spacing"/>
    <w:uiPriority w:val="1"/>
    <w:qFormat/>
    <w:rsid w:val="004718F0"/>
    <w:rPr>
      <w:rFonts w:eastAsia="Calibri" w:cs="Times New Roman"/>
      <w:lang w:eastAsia="en-US"/>
    </w:rPr>
  </w:style>
  <w:style w:type="paragraph" w:styleId="af1">
    <w:name w:val="Revision"/>
    <w:uiPriority w:val="99"/>
    <w:semiHidden/>
    <w:qFormat/>
    <w:rsid w:val="006467C3"/>
    <w:rPr>
      <w:rFonts w:eastAsia="Times New Roman" w:cs="Times New Roman"/>
    </w:rPr>
  </w:style>
  <w:style w:type="paragraph" w:styleId="af2">
    <w:name w:val="List Bullet"/>
    <w:basedOn w:val="a"/>
    <w:uiPriority w:val="99"/>
    <w:unhideWhenUsed/>
    <w:qFormat/>
    <w:rsid w:val="00AD1558"/>
    <w:pPr>
      <w:contextualSpacing/>
    </w:pPr>
  </w:style>
  <w:style w:type="table" w:styleId="af3">
    <w:name w:val="Table Grid"/>
    <w:basedOn w:val="a1"/>
    <w:uiPriority w:val="59"/>
    <w:rsid w:val="00C33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rsid w:val="00E62FF8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8BF95ED6B7FFAD00007109415973DA89AEF3E80E73F60A5F3D0FCE158212470C421104E0BDC7976634380i8k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D06D-C41F-4844-A1A8-FF103A59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Редикульцева Яна Анатольевна</cp:lastModifiedBy>
  <cp:revision>2</cp:revision>
  <cp:lastPrinted>2018-12-10T09:42:00Z</cp:lastPrinted>
  <dcterms:created xsi:type="dcterms:W3CDTF">2020-05-20T11:32:00Z</dcterms:created>
  <dcterms:modified xsi:type="dcterms:W3CDTF">2020-05-20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